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1DB6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07D4BC37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54F71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09056424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EDF747F" w14:textId="65E0468D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BD343A">
        <w:rPr>
          <w:rFonts w:asciiTheme="minorHAnsi" w:hAnsiTheme="minorHAnsi" w:cstheme="minorHAnsi"/>
          <w:i/>
          <w:iCs/>
          <w:sz w:val="22"/>
          <w:szCs w:val="22"/>
        </w:rPr>
        <w:t>DIA’s 2023 Canada Annual</w:t>
      </w:r>
      <w:r w:rsidRPr="00BD343A">
        <w:rPr>
          <w:rFonts w:asciiTheme="minorHAnsi" w:hAnsiTheme="minorHAnsi" w:cstheme="minorHAnsi"/>
          <w:sz w:val="22"/>
          <w:szCs w:val="22"/>
        </w:rPr>
        <w:t xml:space="preserve"> Meeting on 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 xml:space="preserve">November </w:t>
      </w:r>
      <w:r w:rsidR="00817A2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17A20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9009AE">
        <w:rPr>
          <w:rStyle w:val="address"/>
          <w:rFonts w:asciiTheme="minorHAnsi" w:hAnsiTheme="minorHAnsi" w:cstheme="minorHAnsi"/>
          <w:color w:val="auto"/>
          <w:sz w:val="22"/>
          <w:szCs w:val="22"/>
        </w:rPr>
        <w:t>Ottawa, ON</w:t>
      </w:r>
      <w:r w:rsidRPr="00757E1A">
        <w:rPr>
          <w:rStyle w:val="address"/>
          <w:rFonts w:asciiTheme="minorHAnsi" w:hAnsiTheme="minorHAnsi" w:cstheme="minorHAnsi"/>
          <w:color w:val="auto"/>
          <w:sz w:val="22"/>
          <w:szCs w:val="22"/>
        </w:rPr>
        <w:t>,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 xml:space="preserve"> Canada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D343A">
        <w:rPr>
          <w:rFonts w:asciiTheme="minorHAnsi" w:hAnsiTheme="minorHAnsi" w:cstheme="minorHAnsi"/>
          <w:sz w:val="22"/>
          <w:szCs w:val="22"/>
        </w:rPr>
        <w:t xml:space="preserve">The </w:t>
      </w:r>
      <w:r w:rsidR="009009AE">
        <w:rPr>
          <w:rFonts w:asciiTheme="minorHAnsi" w:hAnsiTheme="minorHAnsi" w:cstheme="minorHAnsi"/>
          <w:sz w:val="22"/>
          <w:szCs w:val="22"/>
        </w:rPr>
        <w:t>m</w:t>
      </w:r>
      <w:r w:rsidRPr="00BD343A">
        <w:rPr>
          <w:rFonts w:asciiTheme="minorHAnsi" w:hAnsiTheme="minorHAnsi" w:cstheme="minorHAnsi"/>
          <w:sz w:val="22"/>
          <w:szCs w:val="22"/>
        </w:rPr>
        <w:t>eeting will deliver a comprehensive overview of the current pharmaceutical, medical device, and/or diagnostic landscapes in Canada, while sharing insights into Canada’s broader role in global healthcare product development</w:t>
      </w:r>
      <w:r w:rsidR="009009AE">
        <w:rPr>
          <w:rFonts w:asciiTheme="minorHAnsi" w:hAnsiTheme="minorHAnsi" w:cstheme="minorHAnsi"/>
          <w:sz w:val="22"/>
          <w:szCs w:val="22"/>
        </w:rPr>
        <w:t xml:space="preserve">. This annual meeting </w:t>
      </w:r>
      <w:r w:rsidRPr="00BD343A">
        <w:rPr>
          <w:rFonts w:asciiTheme="minorHAnsi" w:hAnsiTheme="minorHAnsi" w:cstheme="minorHAnsi"/>
          <w:sz w:val="22"/>
          <w:szCs w:val="22"/>
        </w:rPr>
        <w:t>is separated into three tracks: Regulatory, Clinical and Pharmacovigilance</w:t>
      </w:r>
      <w:r w:rsidR="009009AE">
        <w:rPr>
          <w:rFonts w:asciiTheme="minorHAnsi" w:hAnsiTheme="minorHAnsi" w:cstheme="minorHAnsi"/>
          <w:sz w:val="22"/>
          <w:szCs w:val="22"/>
        </w:rPr>
        <w:t xml:space="preserve"> and 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>will connect me with leaders and experts in academia and those involved in the</w:t>
      </w:r>
      <w:r w:rsidR="009119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functional areas in the </w:t>
      </w:r>
      <w:r w:rsidRPr="00BD343A">
        <w:rPr>
          <w:rFonts w:asciiTheme="minorHAnsi" w:hAnsiTheme="minorHAnsi" w:cstheme="minorHAnsi"/>
          <w:color w:val="353535"/>
          <w:sz w:val="22"/>
          <w:szCs w:val="22"/>
        </w:rPr>
        <w:t xml:space="preserve">pharmaceutical 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>and medical device industry to explore best practices, lessons learned, and problem-solving strategies effecting stakeholders in Canada.</w:t>
      </w:r>
    </w:p>
    <w:p w14:paraId="4D85078C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37F76C8" w14:textId="77777777" w:rsidR="00D01374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I’ll be able to expand my knowledge with the benefit of regional perspectives in Canada, regulatory, clinical, and pharmacovigilance insights as applicable to my day-to-day work, and participate in interactive discussions throughout the meeting. I also look forward to </w:t>
      </w:r>
      <w:proofErr w:type="gramStart"/>
      <w:r w:rsidRPr="00BD343A">
        <w:rPr>
          <w:rFonts w:asciiTheme="minorHAnsi" w:hAnsiTheme="minorHAnsi" w:cstheme="minorHAnsi"/>
          <w:color w:val="auto"/>
          <w:sz w:val="22"/>
          <w:szCs w:val="22"/>
        </w:rPr>
        <w:t>the networking</w:t>
      </w:r>
      <w:proofErr w:type="gramEnd"/>
      <w:r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 opportunities with industry experts and professionals to further expand my growth and learning. </w:t>
      </w:r>
    </w:p>
    <w:p w14:paraId="4BE7055A" w14:textId="77777777" w:rsidR="009009AE" w:rsidRDefault="009009AE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E535DC3" w14:textId="5691A978" w:rsidR="009009AE" w:rsidRDefault="009009AE" w:rsidP="00D01374">
      <w:pPr>
        <w:pStyle w:val="Default"/>
        <w:spacing w:before="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nnual Meeting Goals and Offerings</w:t>
      </w:r>
    </w:p>
    <w:p w14:paraId="5D0C8F8C" w14:textId="77777777" w:rsidR="009009AE" w:rsidRPr="00911956" w:rsidRDefault="009009AE" w:rsidP="009009AE">
      <w:pPr>
        <w:numPr>
          <w:ilvl w:val="0"/>
          <w:numId w:val="9"/>
        </w:numPr>
        <w:spacing w:before="0" w:after="0"/>
        <w:ind w:left="1275"/>
        <w:rPr>
          <w:rFonts w:asciiTheme="minorHAnsi" w:eastAsia="Times New Roman" w:hAnsiTheme="minorHAnsi" w:cstheme="minorHAnsi"/>
          <w:color w:val="353535"/>
          <w:sz w:val="22"/>
          <w:szCs w:val="22"/>
        </w:rPr>
      </w:pPr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>Discuss policy updates and priorities shared directly from Health Canada</w:t>
      </w:r>
    </w:p>
    <w:p w14:paraId="45EBE213" w14:textId="77777777" w:rsidR="009009AE" w:rsidRPr="00911956" w:rsidRDefault="009009AE" w:rsidP="009009AE">
      <w:pPr>
        <w:numPr>
          <w:ilvl w:val="0"/>
          <w:numId w:val="9"/>
        </w:numPr>
        <w:spacing w:before="0" w:after="0"/>
        <w:ind w:left="1275"/>
        <w:rPr>
          <w:rFonts w:asciiTheme="minorHAnsi" w:eastAsia="Times New Roman" w:hAnsiTheme="minorHAnsi" w:cstheme="minorHAnsi"/>
          <w:color w:val="353535"/>
          <w:sz w:val="22"/>
          <w:szCs w:val="22"/>
        </w:rPr>
      </w:pPr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 xml:space="preserve">Stay up to date with emerging trends and technologies effecting life sciences professionals in </w:t>
      </w:r>
      <w:proofErr w:type="gramStart"/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>Canada</w:t>
      </w:r>
      <w:proofErr w:type="gramEnd"/>
    </w:p>
    <w:p w14:paraId="054CC22E" w14:textId="1D5A71AC" w:rsidR="009009AE" w:rsidRPr="00911956" w:rsidRDefault="009009AE" w:rsidP="009009AE">
      <w:pPr>
        <w:numPr>
          <w:ilvl w:val="0"/>
          <w:numId w:val="9"/>
        </w:numPr>
        <w:spacing w:before="0" w:after="0"/>
        <w:ind w:left="1275"/>
        <w:rPr>
          <w:rFonts w:asciiTheme="minorHAnsi" w:eastAsia="Times New Roman" w:hAnsiTheme="minorHAnsi" w:cstheme="minorHAnsi"/>
          <w:color w:val="353535"/>
          <w:sz w:val="22"/>
          <w:szCs w:val="22"/>
        </w:rPr>
      </w:pPr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 xml:space="preserve">Establish and foster relationships with life sciences professionals in </w:t>
      </w:r>
      <w:proofErr w:type="gramStart"/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>Canada</w:t>
      </w:r>
      <w:proofErr w:type="gramEnd"/>
    </w:p>
    <w:p w14:paraId="2C6B9708" w14:textId="42B24ED4" w:rsidR="009009AE" w:rsidRPr="00911956" w:rsidRDefault="009009AE" w:rsidP="00911956">
      <w:pPr>
        <w:numPr>
          <w:ilvl w:val="0"/>
          <w:numId w:val="9"/>
        </w:numPr>
        <w:spacing w:before="0" w:after="0"/>
        <w:ind w:left="1275"/>
        <w:rPr>
          <w:rFonts w:asciiTheme="minorHAnsi" w:eastAsia="Times New Roman" w:hAnsiTheme="minorHAnsi" w:cstheme="minorHAnsi"/>
          <w:color w:val="353535"/>
          <w:sz w:val="22"/>
          <w:szCs w:val="22"/>
        </w:rPr>
      </w:pPr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 xml:space="preserve">Gain additional insights, education, and knowledge to analyze relevant challenges and opportunities for life sciences professionals in </w:t>
      </w:r>
      <w:proofErr w:type="gramStart"/>
      <w:r w:rsidRPr="00911956">
        <w:rPr>
          <w:rFonts w:asciiTheme="minorHAnsi" w:eastAsia="Times New Roman" w:hAnsiTheme="minorHAnsi" w:cstheme="minorHAnsi"/>
          <w:color w:val="353535"/>
          <w:sz w:val="22"/>
          <w:szCs w:val="22"/>
        </w:rPr>
        <w:t>Canada</w:t>
      </w:r>
      <w:proofErr w:type="gramEnd"/>
    </w:p>
    <w:p w14:paraId="4BFC7FDE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30C23DBE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>I am seeking your support in attending this conference. The registration fees are estimated below:</w:t>
      </w:r>
    </w:p>
    <w:p w14:paraId="26C7708D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4C35927C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87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  <w:gridCol w:w="2432"/>
      </w:tblGrid>
      <w:tr w:rsidR="00D01374" w:rsidRPr="00BD343A" w14:paraId="5BE475BA" w14:textId="77777777" w:rsidTr="00E025CC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180E7" w14:textId="28C3A347" w:rsidR="00D01374" w:rsidRPr="00BD343A" w:rsidRDefault="006A0996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vance Rates</w:t>
            </w:r>
            <w:r w:rsidR="00D01374"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D01374"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C82626">
              <w:rPr>
                <w:rFonts w:asciiTheme="minorHAnsi" w:hAnsiTheme="minorHAnsi" w:cstheme="minorHAnsi"/>
                <w:b/>
                <w:bCs/>
              </w:rPr>
              <w:t>3</w:t>
            </w:r>
            <w:r w:rsidR="00D01374" w:rsidRPr="00BD343A">
              <w:rPr>
                <w:rFonts w:asciiTheme="minorHAnsi" w:hAnsiTheme="minorHAnsi" w:cstheme="minorHAnsi"/>
                <w:b/>
                <w:bCs/>
              </w:rPr>
              <w:t xml:space="preserve">/202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004C" w14:textId="77777777" w:rsidR="00D01374" w:rsidRPr="00BD343A" w:rsidRDefault="00D01374" w:rsidP="00E025CC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75068" w14:textId="77777777" w:rsidR="00D01374" w:rsidRPr="00BD343A" w:rsidRDefault="00D01374" w:rsidP="00E025CC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Non-Member Rate</w:t>
            </w:r>
          </w:p>
        </w:tc>
      </w:tr>
      <w:tr w:rsidR="00D01374" w:rsidRPr="00BD343A" w14:paraId="55AA6BCC" w14:textId="77777777" w:rsidTr="00E025CC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55981" w14:textId="77777777" w:rsidR="00D01374" w:rsidRPr="00BD343A" w:rsidRDefault="00D01374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78A26" w14:textId="3394018F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6A0996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85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60B96F1" w14:textId="30703B62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6A0996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205</w:t>
            </w:r>
          </w:p>
        </w:tc>
      </w:tr>
      <w:tr w:rsidR="00D01374" w:rsidRPr="00BD343A" w14:paraId="13CDB21C" w14:textId="77777777" w:rsidTr="00E025CC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65F8F" w14:textId="77777777" w:rsidR="00D01374" w:rsidRPr="00BD343A" w:rsidRDefault="00D01374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C9A62" w14:textId="15EB3CFC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6A0996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85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C99" w14:textId="6D53BA62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6A0996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205</w:t>
            </w:r>
          </w:p>
        </w:tc>
      </w:tr>
      <w:tr w:rsidR="00D01374" w:rsidRPr="00BD343A" w14:paraId="61E86265" w14:textId="77777777" w:rsidTr="00E025CC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9EA2" w14:textId="77777777" w:rsidR="00D01374" w:rsidRPr="00BD343A" w:rsidRDefault="00D01374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08B1D" w14:textId="6CCDEA33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A0996">
              <w:rPr>
                <w:rFonts w:asciiTheme="minorHAnsi" w:hAnsiTheme="minorHAnsi" w:cstheme="minorHAnsi"/>
                <w:sz w:val="22"/>
                <w:szCs w:val="22"/>
              </w:rPr>
              <w:t>173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7959E58" w14:textId="14BC6A72" w:rsidR="00D01374" w:rsidRPr="00BD343A" w:rsidRDefault="00D01374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  <w:shd w:val="clear" w:color="auto" w:fill="E8E8E8"/>
              </w:rPr>
              <w:t>$</w:t>
            </w:r>
            <w:r w:rsidR="006A0996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2080</w:t>
            </w:r>
          </w:p>
        </w:tc>
      </w:tr>
    </w:tbl>
    <w:p w14:paraId="2B13A106" w14:textId="77777777" w:rsidR="00D01374" w:rsidRPr="00BD343A" w:rsidRDefault="00D01374" w:rsidP="00D01374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2B151EF9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64520E59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400</w:t>
      </w:r>
    </w:p>
    <w:p w14:paraId="3AFD48A5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21D8B364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the </w:t>
      </w:r>
      <w:r w:rsidRPr="00BD343A">
        <w:rPr>
          <w:rFonts w:asciiTheme="minorHAnsi" w:hAnsiTheme="minorHAnsi" w:cstheme="minorHAnsi"/>
          <w:i/>
          <w:iCs/>
        </w:rPr>
        <w:t>2023</w:t>
      </w:r>
      <w:r w:rsidRPr="00BD343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D343A">
        <w:rPr>
          <w:rFonts w:asciiTheme="minorHAnsi" w:hAnsiTheme="minorHAnsi" w:cstheme="minorHAnsi"/>
          <w:i/>
          <w:iCs/>
        </w:rPr>
        <w:t>Canada Annual Meeting</w:t>
      </w:r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1166C7D1" w14:textId="77777777" w:rsidR="00D01374" w:rsidRPr="00BD343A" w:rsidRDefault="00D01374" w:rsidP="00D01374">
      <w:pPr>
        <w:pStyle w:val="Body"/>
        <w:spacing w:line="276" w:lineRule="auto"/>
        <w:rPr>
          <w:rFonts w:asciiTheme="minorHAnsi" w:hAnsiTheme="minorHAnsi" w:cstheme="minorHAnsi"/>
        </w:rPr>
      </w:pPr>
    </w:p>
    <w:p w14:paraId="1D95FE41" w14:textId="1A2487B7" w:rsidR="007D5F65" w:rsidRPr="005D5ECA" w:rsidRDefault="00D01374" w:rsidP="00911956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7D5F65" w:rsidRPr="005D5ECA" w:rsidSect="00B8198D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EE2A" w14:textId="77777777" w:rsidR="00081C29" w:rsidRDefault="00081C29" w:rsidP="00FD7D98">
      <w:pPr>
        <w:spacing w:before="0" w:after="0"/>
      </w:pPr>
      <w:r>
        <w:separator/>
      </w:r>
    </w:p>
  </w:endnote>
  <w:endnote w:type="continuationSeparator" w:id="0">
    <w:p w14:paraId="4D2CF464" w14:textId="77777777" w:rsidR="00081C29" w:rsidRDefault="00081C29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C94" w14:textId="77777777" w:rsidR="00081C29" w:rsidRDefault="00081C29" w:rsidP="00FD7D98">
      <w:pPr>
        <w:spacing w:before="0" w:after="0"/>
      </w:pPr>
      <w:r>
        <w:separator/>
      </w:r>
    </w:p>
  </w:footnote>
  <w:footnote w:type="continuationSeparator" w:id="0">
    <w:p w14:paraId="0609F397" w14:textId="77777777" w:rsidR="00081C29" w:rsidRDefault="00081C29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6C40C2"/>
    <w:multiLevelType w:val="multilevel"/>
    <w:tmpl w:val="1BD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4"/>
  </w:num>
  <w:num w:numId="2" w16cid:durableId="1695880447">
    <w:abstractNumId w:val="5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8"/>
  </w:num>
  <w:num w:numId="6" w16cid:durableId="910964365">
    <w:abstractNumId w:val="3"/>
  </w:num>
  <w:num w:numId="7" w16cid:durableId="922955790">
    <w:abstractNumId w:val="7"/>
  </w:num>
  <w:num w:numId="8" w16cid:durableId="1521508020">
    <w:abstractNumId w:val="6"/>
  </w:num>
  <w:num w:numId="9" w16cid:durableId="2197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7E90"/>
    <w:rsid w:val="00013433"/>
    <w:rsid w:val="00027A4E"/>
    <w:rsid w:val="00042697"/>
    <w:rsid w:val="00081C29"/>
    <w:rsid w:val="000F7278"/>
    <w:rsid w:val="001017CD"/>
    <w:rsid w:val="001420EF"/>
    <w:rsid w:val="001F1289"/>
    <w:rsid w:val="002E1659"/>
    <w:rsid w:val="0034618B"/>
    <w:rsid w:val="00383427"/>
    <w:rsid w:val="004567CE"/>
    <w:rsid w:val="00535062"/>
    <w:rsid w:val="0058030F"/>
    <w:rsid w:val="00596B1D"/>
    <w:rsid w:val="005A4163"/>
    <w:rsid w:val="005A76CD"/>
    <w:rsid w:val="005C6F68"/>
    <w:rsid w:val="005C78D9"/>
    <w:rsid w:val="005D26A2"/>
    <w:rsid w:val="005D5ECA"/>
    <w:rsid w:val="0064736D"/>
    <w:rsid w:val="006A0996"/>
    <w:rsid w:val="006B3683"/>
    <w:rsid w:val="00792D09"/>
    <w:rsid w:val="007D5F65"/>
    <w:rsid w:val="008041FC"/>
    <w:rsid w:val="00817A20"/>
    <w:rsid w:val="009009AE"/>
    <w:rsid w:val="00911956"/>
    <w:rsid w:val="00931C4B"/>
    <w:rsid w:val="009E4D5D"/>
    <w:rsid w:val="00A76D42"/>
    <w:rsid w:val="00A95484"/>
    <w:rsid w:val="00AA0712"/>
    <w:rsid w:val="00AC5E2D"/>
    <w:rsid w:val="00B37B70"/>
    <w:rsid w:val="00B8198D"/>
    <w:rsid w:val="00BE2639"/>
    <w:rsid w:val="00C5300A"/>
    <w:rsid w:val="00C82626"/>
    <w:rsid w:val="00CB1EA6"/>
    <w:rsid w:val="00D01374"/>
    <w:rsid w:val="00DF15CB"/>
    <w:rsid w:val="00E141B1"/>
    <w:rsid w:val="00E94196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paragraph" w:styleId="Revision">
    <w:name w:val="Revision"/>
    <w:hidden/>
    <w:uiPriority w:val="99"/>
    <w:semiHidden/>
    <w:rsid w:val="009009AE"/>
    <w:rPr>
      <w:rFonts w:ascii="Arial" w:hAnsi="Arial"/>
      <w:color w:val="4B4F5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customXml/itemProps2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ynda Fisher</cp:lastModifiedBy>
  <cp:revision>2</cp:revision>
  <cp:lastPrinted>2017-09-07T15:54:00Z</cp:lastPrinted>
  <dcterms:created xsi:type="dcterms:W3CDTF">2023-10-04T14:35:00Z</dcterms:created>
  <dcterms:modified xsi:type="dcterms:W3CDTF">2023-10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</Properties>
</file>